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23801"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23801" w:rsidRPr="002A00C3" w:rsidRDefault="0052380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32AA807" w:rsidR="00523801" w:rsidRPr="002A00C3" w:rsidRDefault="0052380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at</w:t>
            </w:r>
            <w:proofErr w:type="spellEnd"/>
            <w:r>
              <w:rPr>
                <w:rFonts w:ascii="Calibri" w:eastAsia="Times New Roman" w:hAnsi="Calibri" w:cs="Times New Roman"/>
                <w:color w:val="000000"/>
                <w:sz w:val="16"/>
                <w:szCs w:val="16"/>
                <w:lang w:val="en-GB" w:eastAsia="en-GB"/>
              </w:rPr>
              <w:t xml:space="preserve"> de Lleid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67CCCAA" w:rsidR="00523801" w:rsidRPr="002A00C3" w:rsidRDefault="0052380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CC47178" w:rsidR="00523801" w:rsidRPr="002A00C3" w:rsidRDefault="0052380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Lleida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41EF05" w:rsidR="00523801" w:rsidRPr="002A00C3" w:rsidRDefault="0052380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aume</w:t>
            </w:r>
            <w:proofErr w:type="spellEnd"/>
            <w:r>
              <w:rPr>
                <w:rFonts w:ascii="Calibri" w:eastAsia="Times New Roman" w:hAnsi="Calibri" w:cs="Times New Roman"/>
                <w:color w:val="000000"/>
                <w:sz w:val="16"/>
                <w:szCs w:val="16"/>
                <w:lang w:val="en-GB" w:eastAsia="en-GB"/>
              </w:rPr>
              <w:t xml:space="preserve"> II 69, Lleid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77B7845" w:rsidR="00523801" w:rsidRPr="002A00C3" w:rsidRDefault="0052380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6C1C6CF" w:rsidR="00523801" w:rsidRPr="002A00C3" w:rsidRDefault="0052380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trid </w:t>
            </w:r>
            <w:proofErr w:type="spellStart"/>
            <w:r>
              <w:rPr>
                <w:rFonts w:ascii="Calibri" w:eastAsia="Times New Roman" w:hAnsi="Calibri" w:cs="Times New Roman"/>
                <w:color w:val="000000"/>
                <w:sz w:val="16"/>
                <w:szCs w:val="16"/>
                <w:lang w:val="en-GB" w:eastAsia="en-GB"/>
              </w:rPr>
              <w:t>Ballesta</w:t>
            </w:r>
            <w:proofErr w:type="spellEnd"/>
            <w:r>
              <w:rPr>
                <w:rFonts w:ascii="Calibri" w:eastAsia="Times New Roman" w:hAnsi="Calibri" w:cs="Times New Roman"/>
                <w:color w:val="000000"/>
                <w:sz w:val="16"/>
                <w:szCs w:val="16"/>
                <w:lang w:val="en-GB" w:eastAsia="en-GB"/>
              </w:rPr>
              <w:t xml:space="preserve"> (Institutional Coordinator) </w:t>
            </w:r>
            <w:hyperlink r:id="rId12" w:history="1">
              <w:r>
                <w:rPr>
                  <w:rStyle w:val="Hipervnculo"/>
                  <w:rFonts w:ascii="Calibri" w:eastAsia="Times New Roman" w:hAnsi="Calibri" w:cs="Times New Roman"/>
                  <w:sz w:val="16"/>
                  <w:szCs w:val="16"/>
                  <w:lang w:val="en-GB" w:eastAsia="en-GB"/>
                </w:rPr>
                <w:t>ori@int.udl.cat</w:t>
              </w:r>
            </w:hyperlink>
            <w:r>
              <w:rPr>
                <w:rStyle w:val="Hipervnculo"/>
                <w:rFonts w:ascii="Calibri" w:eastAsia="Times New Roman" w:hAnsi="Calibri" w:cs="Times New Roman"/>
                <w:sz w:val="16"/>
                <w:szCs w:val="16"/>
                <w:lang w:val="en-GB" w:eastAsia="en-GB"/>
              </w:rPr>
              <w:t>;</w:t>
            </w:r>
            <w:r>
              <w:rPr>
                <w:rFonts w:ascii="Calibri" w:eastAsia="Times New Roman" w:hAnsi="Calibri" w:cs="Times New Roman"/>
                <w:color w:val="000000"/>
                <w:sz w:val="16"/>
                <w:szCs w:val="16"/>
                <w:lang w:val="en-GB" w:eastAsia="en-GB"/>
              </w:rPr>
              <w:t xml:space="preserve"> +34 973 00 359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238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238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238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238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238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238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238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238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23801" w:rsidRPr="002A00C3" w14:paraId="536817F9" w14:textId="77777777" w:rsidTr="00A77D6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77C88A"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C5546C0"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E880DCF"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486CB24"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2BF12F"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AD04807"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3801" w:rsidRPr="002A00C3" w14:paraId="45909CF1" w14:textId="77777777" w:rsidTr="00A77D6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6C9DB9"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0EB9C1E" w14:textId="77777777" w:rsidR="00523801" w:rsidRPr="00784E7F" w:rsidRDefault="00523801" w:rsidP="00A77D6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D129E8"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p w14:paraId="08415844"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DE3D7E8"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DEC9C1"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5EECF39"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p>
        </w:tc>
      </w:tr>
      <w:tr w:rsidR="00523801" w:rsidRPr="002A00C3" w14:paraId="7BF9725A" w14:textId="77777777" w:rsidTr="00A77D6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E19E38"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57FADED"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E401FF0"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D15EE90"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D6DE2E0"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BA5A009"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p>
        </w:tc>
      </w:tr>
      <w:tr w:rsidR="00523801" w:rsidRPr="002A00C3" w14:paraId="1396F2B1" w14:textId="77777777" w:rsidTr="00A77D6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BA4D4EB"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D88F656"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A5F3F92"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316A777"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72381DB"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83991B1"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57A68BD5" w14:textId="77777777" w:rsidR="00523801" w:rsidRDefault="00523801">
      <w:pPr>
        <w:rPr>
          <w:b/>
          <w:lang w:val="en-GB"/>
        </w:rPr>
      </w:pPr>
      <w:r>
        <w:rPr>
          <w:b/>
          <w:lang w:val="en-GB"/>
        </w:rPr>
        <w:br w:type="page"/>
      </w:r>
    </w:p>
    <w:p w14:paraId="69DCA09F" w14:textId="32D605BA"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267FA92" w14:textId="77777777" w:rsidR="00523801" w:rsidRPr="002A00C3" w:rsidRDefault="0052380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23801" w:rsidRPr="002A00C3" w14:paraId="28316EFB" w14:textId="77777777" w:rsidTr="00A77D6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C4EB80" w14:textId="18231DB5" w:rsidR="00523801" w:rsidRPr="002A00C3" w:rsidRDefault="006D3CA9" w:rsidP="00A77D67">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23801"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8B896F"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C242B6F"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2A31F6F"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F9C490"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6F6769E"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3801" w:rsidRPr="002A00C3" w14:paraId="56E899A7" w14:textId="77777777" w:rsidTr="00A77D6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7B5606"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59FD88F" w14:textId="77777777" w:rsidR="00523801" w:rsidRPr="00784E7F" w:rsidRDefault="00523801" w:rsidP="00A77D6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0439827"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p w14:paraId="2C30DE78"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9D37450"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20F48"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5B11E69"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p>
        </w:tc>
      </w:tr>
      <w:tr w:rsidR="00523801" w:rsidRPr="002A00C3" w14:paraId="2F8A5A5F" w14:textId="77777777" w:rsidTr="00A77D6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45B9102"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7D6BE70"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45497D1"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C51118D"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D1B4C40"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B49212C"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p>
        </w:tc>
      </w:tr>
      <w:tr w:rsidR="00523801" w:rsidRPr="002A00C3" w14:paraId="2146F9B6" w14:textId="77777777" w:rsidTr="00A77D6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9B9A9A1"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12AD6B65"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1FDB65E"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D4A023A"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B4428E3" w14:textId="77777777" w:rsidR="00523801" w:rsidRPr="002A00C3" w:rsidRDefault="00523801" w:rsidP="00A77D6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0E160AF" w14:textId="77777777" w:rsidR="00523801" w:rsidRPr="002A00C3" w:rsidRDefault="00523801" w:rsidP="00A77D67">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2B4F4D5C" w:rsidR="006D3CA9" w:rsidRPr="002A00C3" w:rsidRDefault="006D3CA9">
      <w:pPr>
        <w:rPr>
          <w:lang w:val="en-GB"/>
        </w:rPr>
      </w:pPr>
    </w:p>
    <w:p w14:paraId="69DCA1E8" w14:textId="1637593C" w:rsidR="00523801" w:rsidRDefault="00523801">
      <w:pPr>
        <w:rPr>
          <w:lang w:val="en-GB"/>
        </w:rPr>
      </w:pPr>
      <w:r>
        <w:rPr>
          <w:lang w:val="en-GB"/>
        </w:rPr>
        <w:br w:type="page"/>
      </w: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20E93D67" w14:textId="77777777" w:rsidR="00523801" w:rsidRPr="00114066" w:rsidRDefault="00523801" w:rsidP="00523801">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EE56EBD" w14:textId="77777777" w:rsidR="00523801" w:rsidRPr="00114066" w:rsidRDefault="00523801" w:rsidP="00523801">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3AE67051" w14:textId="77777777" w:rsidR="00523801" w:rsidRPr="00114066" w:rsidRDefault="00523801" w:rsidP="00523801">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56FABEB" w14:textId="77777777" w:rsidR="00523801" w:rsidRPr="00114066" w:rsidRDefault="00523801" w:rsidP="00523801">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523801">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380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ri@int.udl.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5e096da0-7658-45d2-ba1d-117eb64c3931"/>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FFC3A-EA35-42C3-B0E1-7630B5A6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901</Words>
  <Characters>495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dL</cp:lastModifiedBy>
  <cp:revision>2</cp:revision>
  <cp:lastPrinted>2015-04-10T09:51:00Z</cp:lastPrinted>
  <dcterms:created xsi:type="dcterms:W3CDTF">2017-11-17T10:27:00Z</dcterms:created>
  <dcterms:modified xsi:type="dcterms:W3CDTF">2017-11-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